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AD4" w:rsidRDefault="007F6AD4" w:rsidP="00EF0FD7">
      <w:pPr>
        <w:shd w:val="clear" w:color="auto" w:fill="00B0F0"/>
        <w:jc w:val="center"/>
        <w:rPr>
          <w:b/>
          <w:bCs/>
          <w:sz w:val="40"/>
        </w:rPr>
      </w:pPr>
      <w:r>
        <w:rPr>
          <w:b/>
          <w:bCs/>
          <w:sz w:val="40"/>
        </w:rPr>
        <w:t xml:space="preserve">COUPE de Belgique </w:t>
      </w:r>
      <w:r w:rsidR="006A2B49">
        <w:rPr>
          <w:b/>
          <w:bCs/>
          <w:sz w:val="40"/>
        </w:rPr>
        <w:t>-</w:t>
      </w:r>
      <w:r>
        <w:rPr>
          <w:b/>
          <w:bCs/>
          <w:sz w:val="40"/>
        </w:rPr>
        <w:t xml:space="preserve"> BEKER van </w:t>
      </w:r>
      <w:proofErr w:type="spellStart"/>
      <w:r>
        <w:rPr>
          <w:b/>
          <w:bCs/>
          <w:sz w:val="40"/>
        </w:rPr>
        <w:t>Belgie</w:t>
      </w:r>
      <w:proofErr w:type="spellEnd"/>
    </w:p>
    <w:p w:rsidR="007F6AD4" w:rsidRPr="004E1533" w:rsidRDefault="007F6AD4" w:rsidP="00EF0FD7">
      <w:pPr>
        <w:shd w:val="clear" w:color="auto" w:fill="00B0F0"/>
        <w:jc w:val="center"/>
        <w:rPr>
          <w:b/>
          <w:bCs/>
          <w:sz w:val="16"/>
          <w:szCs w:val="16"/>
        </w:rPr>
      </w:pPr>
    </w:p>
    <w:p w:rsidR="007F6AD4" w:rsidRPr="00761AD7" w:rsidRDefault="00761AD7" w:rsidP="00EF0FD7">
      <w:pPr>
        <w:shd w:val="clear" w:color="auto" w:fill="00B0F0"/>
        <w:jc w:val="center"/>
        <w:rPr>
          <w:b/>
          <w:bCs/>
          <w:sz w:val="36"/>
          <w:szCs w:val="36"/>
          <w:lang w:val="en-GB"/>
        </w:rPr>
      </w:pPr>
      <w:r w:rsidRPr="00761AD7">
        <w:rPr>
          <w:b/>
          <w:bCs/>
          <w:sz w:val="36"/>
          <w:szCs w:val="36"/>
          <w:lang w:val="en-GB"/>
        </w:rPr>
        <w:t xml:space="preserve">V.Z.W. </w:t>
      </w:r>
      <w:r w:rsidR="007F6AD4" w:rsidRPr="00761AD7">
        <w:rPr>
          <w:b/>
          <w:bCs/>
          <w:sz w:val="36"/>
          <w:szCs w:val="36"/>
          <w:lang w:val="en-GB"/>
        </w:rPr>
        <w:t>KONINKLIJKE BELGISCHE TAFELTENNISBOND.</w:t>
      </w:r>
    </w:p>
    <w:p w:rsidR="007F6AD4" w:rsidRPr="004E1533" w:rsidRDefault="007F6AD4" w:rsidP="00EF0FD7">
      <w:pPr>
        <w:shd w:val="clear" w:color="auto" w:fill="00B0F0"/>
        <w:jc w:val="center"/>
        <w:rPr>
          <w:b/>
          <w:bCs/>
          <w:sz w:val="16"/>
          <w:szCs w:val="16"/>
          <w:lang w:val="en-GB"/>
        </w:rPr>
      </w:pPr>
    </w:p>
    <w:p w:rsidR="007F6AD4" w:rsidRPr="00761AD7" w:rsidRDefault="00761AD7" w:rsidP="00EF0FD7">
      <w:pPr>
        <w:shd w:val="clear" w:color="auto" w:fill="00B0F0"/>
        <w:jc w:val="center"/>
        <w:rPr>
          <w:b/>
          <w:bCs/>
          <w:sz w:val="36"/>
          <w:szCs w:val="36"/>
        </w:rPr>
      </w:pPr>
      <w:r w:rsidRPr="00761AD7">
        <w:rPr>
          <w:b/>
          <w:bCs/>
          <w:sz w:val="36"/>
          <w:szCs w:val="36"/>
        </w:rPr>
        <w:t xml:space="preserve">A.S.B.L. </w:t>
      </w:r>
      <w:r w:rsidR="007F6AD4" w:rsidRPr="00761AD7">
        <w:rPr>
          <w:b/>
          <w:bCs/>
          <w:sz w:val="36"/>
          <w:szCs w:val="36"/>
        </w:rPr>
        <w:t>FEDERATION ROYALE BELGE DE TENNIS DE TABLE.</w:t>
      </w:r>
    </w:p>
    <w:p w:rsidR="0072570C" w:rsidRPr="00C401B5" w:rsidRDefault="0072570C" w:rsidP="0072570C">
      <w:pPr>
        <w:ind w:right="-142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L</w:t>
      </w:r>
      <w:r w:rsidRPr="00C401B5">
        <w:rPr>
          <w:color w:val="002060"/>
          <w:sz w:val="28"/>
          <w:szCs w:val="28"/>
        </w:rPr>
        <w:t xml:space="preserve">a commission sportive nationale a procédé au tirage au sort </w:t>
      </w:r>
      <w:r>
        <w:rPr>
          <w:color w:val="002060"/>
          <w:sz w:val="28"/>
          <w:szCs w:val="28"/>
        </w:rPr>
        <w:t>d</w:t>
      </w:r>
      <w:r w:rsidRPr="00C401B5">
        <w:rPr>
          <w:color w:val="002060"/>
          <w:sz w:val="28"/>
          <w:szCs w:val="28"/>
        </w:rPr>
        <w:t>es</w:t>
      </w:r>
      <w:r>
        <w:rPr>
          <w:color w:val="002060"/>
          <w:sz w:val="28"/>
          <w:szCs w:val="28"/>
        </w:rPr>
        <w:t xml:space="preserve"> </w:t>
      </w:r>
      <w:r w:rsidRPr="00C401B5">
        <w:rPr>
          <w:color w:val="002060"/>
          <w:sz w:val="28"/>
          <w:szCs w:val="28"/>
        </w:rPr>
        <w:t>1/</w:t>
      </w:r>
      <w:r>
        <w:rPr>
          <w:color w:val="002060"/>
          <w:sz w:val="28"/>
          <w:szCs w:val="28"/>
        </w:rPr>
        <w:t>8</w:t>
      </w:r>
      <w:r w:rsidRPr="005E39A1">
        <w:rPr>
          <w:color w:val="002060"/>
          <w:sz w:val="28"/>
          <w:szCs w:val="28"/>
          <w:vertAlign w:val="superscript"/>
        </w:rPr>
        <w:t>ème</w:t>
      </w:r>
      <w:r>
        <w:rPr>
          <w:color w:val="002060"/>
          <w:sz w:val="28"/>
          <w:szCs w:val="28"/>
        </w:rPr>
        <w:t xml:space="preserve"> </w:t>
      </w:r>
      <w:r w:rsidRPr="00C401B5">
        <w:rPr>
          <w:color w:val="002060"/>
          <w:sz w:val="28"/>
          <w:szCs w:val="28"/>
        </w:rPr>
        <w:t>de finale Messieurs.</w:t>
      </w:r>
    </w:p>
    <w:p w:rsidR="0072570C" w:rsidRDefault="0072570C" w:rsidP="0072570C">
      <w:pPr>
        <w:rPr>
          <w:color w:val="002060"/>
          <w:sz w:val="28"/>
          <w:szCs w:val="28"/>
          <w:lang w:val="nl-NL"/>
        </w:rPr>
      </w:pPr>
      <w:r>
        <w:rPr>
          <w:color w:val="002060"/>
          <w:sz w:val="28"/>
          <w:szCs w:val="28"/>
          <w:lang w:val="nl-NL"/>
        </w:rPr>
        <w:t>D</w:t>
      </w:r>
      <w:r w:rsidRPr="00C401B5">
        <w:rPr>
          <w:color w:val="002060"/>
          <w:sz w:val="28"/>
          <w:szCs w:val="28"/>
          <w:lang w:val="nl-NL"/>
        </w:rPr>
        <w:t xml:space="preserve">e </w:t>
      </w:r>
      <w:r>
        <w:rPr>
          <w:color w:val="002060"/>
          <w:sz w:val="28"/>
          <w:szCs w:val="28"/>
          <w:lang w:val="nl-NL"/>
        </w:rPr>
        <w:t>nationale sport c</w:t>
      </w:r>
      <w:r w:rsidRPr="00C401B5">
        <w:rPr>
          <w:color w:val="002060"/>
          <w:sz w:val="28"/>
          <w:szCs w:val="28"/>
          <w:lang w:val="nl-NL"/>
        </w:rPr>
        <w:t>om</w:t>
      </w:r>
      <w:r>
        <w:rPr>
          <w:color w:val="002060"/>
          <w:sz w:val="28"/>
          <w:szCs w:val="28"/>
          <w:lang w:val="nl-NL"/>
        </w:rPr>
        <w:t>missie</w:t>
      </w:r>
      <w:r w:rsidRPr="00C401B5">
        <w:rPr>
          <w:color w:val="002060"/>
          <w:sz w:val="28"/>
          <w:szCs w:val="28"/>
          <w:lang w:val="nl-NL"/>
        </w:rPr>
        <w:t xml:space="preserve"> werd overgegaan tot de lottrekking van de 1/</w:t>
      </w:r>
      <w:r>
        <w:rPr>
          <w:color w:val="002060"/>
          <w:sz w:val="28"/>
          <w:szCs w:val="28"/>
          <w:lang w:val="nl-NL"/>
        </w:rPr>
        <w:t>8</w:t>
      </w:r>
      <w:r>
        <w:rPr>
          <w:color w:val="002060"/>
          <w:sz w:val="28"/>
          <w:szCs w:val="28"/>
          <w:vertAlign w:val="superscript"/>
          <w:lang w:val="nl-NL"/>
        </w:rPr>
        <w:t>de</w:t>
      </w:r>
      <w:r w:rsidRPr="00C401B5">
        <w:rPr>
          <w:color w:val="002060"/>
          <w:sz w:val="28"/>
          <w:szCs w:val="28"/>
          <w:lang w:val="nl-NL"/>
        </w:rPr>
        <w:t xml:space="preserve"> finale Heren</w:t>
      </w:r>
      <w:r>
        <w:rPr>
          <w:color w:val="002060"/>
          <w:sz w:val="28"/>
          <w:szCs w:val="28"/>
          <w:lang w:val="nl-NL"/>
        </w:rPr>
        <w:t>.</w:t>
      </w:r>
    </w:p>
    <w:p w:rsidR="004008EF" w:rsidRDefault="004008EF" w:rsidP="00EF0FD7">
      <w:pPr>
        <w:jc w:val="center"/>
        <w:rPr>
          <w:b/>
          <w:sz w:val="28"/>
          <w:u w:val="double"/>
        </w:rPr>
      </w:pPr>
    </w:p>
    <w:p w:rsidR="00E228EE" w:rsidRDefault="00E228EE" w:rsidP="00EF0FD7">
      <w:pPr>
        <w:jc w:val="center"/>
        <w:rPr>
          <w:sz w:val="28"/>
          <w:u w:val="double"/>
        </w:rPr>
      </w:pPr>
      <w:r w:rsidRPr="00E228EE">
        <w:rPr>
          <w:b/>
          <w:sz w:val="28"/>
          <w:u w:val="double"/>
        </w:rPr>
        <w:t>MESSIEURS - HEREN</w:t>
      </w:r>
      <w:r>
        <w:rPr>
          <w:sz w:val="28"/>
          <w:u w:val="double"/>
        </w:rPr>
        <w:t>.</w:t>
      </w:r>
    </w:p>
    <w:p w:rsidR="00E228EE" w:rsidRDefault="00E228EE" w:rsidP="00E228EE">
      <w:pPr>
        <w:pStyle w:val="Titre2"/>
        <w:rPr>
          <w:sz w:val="16"/>
          <w:szCs w:val="16"/>
        </w:rPr>
      </w:pPr>
    </w:p>
    <w:p w:rsidR="00E228EE" w:rsidRPr="00E228EE" w:rsidRDefault="00E228EE" w:rsidP="00E228EE"/>
    <w:p w:rsidR="00E228EE" w:rsidRDefault="00E228EE" w:rsidP="00EF0FD7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0" w:color="auto"/>
        </w:pBdr>
        <w:tabs>
          <w:tab w:val="left" w:pos="4111"/>
        </w:tabs>
        <w:ind w:left="709" w:right="6946"/>
        <w:jc w:val="center"/>
      </w:pPr>
      <w:r w:rsidRPr="00E228EE">
        <w:rPr>
          <w:b/>
        </w:rPr>
        <w:t>1/8</w:t>
      </w:r>
      <w:r w:rsidRPr="00E228EE">
        <w:rPr>
          <w:b/>
          <w:vertAlign w:val="superscript"/>
        </w:rPr>
        <w:t>eme</w:t>
      </w:r>
      <w:r w:rsidRPr="00E228EE">
        <w:rPr>
          <w:b/>
        </w:rPr>
        <w:t xml:space="preserve"> de finale - 1/8</w:t>
      </w:r>
      <w:r w:rsidRPr="00E228EE">
        <w:rPr>
          <w:b/>
          <w:szCs w:val="24"/>
          <w:vertAlign w:val="superscript"/>
        </w:rPr>
        <w:t>ste</w:t>
      </w:r>
      <w:r w:rsidRPr="00E228EE">
        <w:rPr>
          <w:b/>
        </w:rPr>
        <w:t xml:space="preserve"> finale</w:t>
      </w:r>
      <w:r>
        <w:t>.</w:t>
      </w:r>
    </w:p>
    <w:p w:rsidR="00E228EE" w:rsidRDefault="00E228EE" w:rsidP="00E228EE">
      <w:pPr>
        <w:rPr>
          <w:sz w:val="16"/>
          <w:szCs w:val="16"/>
        </w:rPr>
      </w:pPr>
    </w:p>
    <w:p w:rsidR="00361CB0" w:rsidRPr="004A4A66" w:rsidRDefault="00361CB0" w:rsidP="00E228EE">
      <w:pPr>
        <w:rPr>
          <w:sz w:val="16"/>
          <w:szCs w:val="16"/>
        </w:rPr>
      </w:pPr>
    </w:p>
    <w:tbl>
      <w:tblPr>
        <w:tblW w:w="0" w:type="auto"/>
        <w:tblInd w:w="1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55"/>
        <w:gridCol w:w="2619"/>
        <w:gridCol w:w="2749"/>
        <w:gridCol w:w="958"/>
        <w:gridCol w:w="992"/>
        <w:gridCol w:w="709"/>
      </w:tblGrid>
      <w:tr w:rsidR="00E228EE" w:rsidTr="00B1666E">
        <w:trPr>
          <w:trHeight w:val="1002"/>
        </w:trPr>
        <w:tc>
          <w:tcPr>
            <w:tcW w:w="6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F0"/>
          </w:tcPr>
          <w:p w:rsidR="00E228EE" w:rsidRDefault="00E228EE" w:rsidP="00EB3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°</w:t>
            </w:r>
          </w:p>
        </w:tc>
        <w:tc>
          <w:tcPr>
            <w:tcW w:w="26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F0"/>
          </w:tcPr>
          <w:p w:rsidR="00E228EE" w:rsidRDefault="00E228EE" w:rsidP="00EB3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SITE</w:t>
            </w:r>
          </w:p>
          <w:p w:rsidR="00E228EE" w:rsidRDefault="00E228EE" w:rsidP="00EB3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OCHTEN</w:t>
            </w:r>
          </w:p>
        </w:tc>
        <w:tc>
          <w:tcPr>
            <w:tcW w:w="27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F0"/>
          </w:tcPr>
          <w:p w:rsidR="00E228EE" w:rsidRDefault="00E228EE" w:rsidP="00EB3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SITEUR</w:t>
            </w:r>
          </w:p>
          <w:p w:rsidR="00E228EE" w:rsidRDefault="00E228EE" w:rsidP="00EB3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OEKERS</w:t>
            </w:r>
          </w:p>
        </w:tc>
        <w:tc>
          <w:tcPr>
            <w:tcW w:w="9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F0"/>
          </w:tcPr>
          <w:p w:rsidR="00E228EE" w:rsidRDefault="00E228EE" w:rsidP="00EB3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JOUR</w:t>
            </w:r>
          </w:p>
          <w:p w:rsidR="00E228EE" w:rsidRDefault="00E228EE" w:rsidP="00EB3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G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F0"/>
          </w:tcPr>
          <w:p w:rsidR="00E228EE" w:rsidRDefault="00E228EE" w:rsidP="00EB3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  <w:p w:rsidR="00E228EE" w:rsidRDefault="00E228EE" w:rsidP="00EB3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TUM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F0"/>
          </w:tcPr>
          <w:p w:rsidR="00E228EE" w:rsidRDefault="00E228EE" w:rsidP="00EB3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EURE</w:t>
            </w:r>
          </w:p>
          <w:p w:rsidR="00E228EE" w:rsidRDefault="00E228EE" w:rsidP="00EB3C1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Uur</w:t>
            </w:r>
            <w:proofErr w:type="spellEnd"/>
          </w:p>
        </w:tc>
      </w:tr>
      <w:tr w:rsidR="00E228EE" w:rsidRPr="00FF0F9E" w:rsidTr="007B73F8">
        <w:trPr>
          <w:trHeight w:val="501"/>
        </w:trPr>
        <w:tc>
          <w:tcPr>
            <w:tcW w:w="65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E228EE" w:rsidRPr="00AD044C" w:rsidRDefault="00E228EE" w:rsidP="00426464">
            <w:pPr>
              <w:rPr>
                <w:b/>
                <w:color w:val="002060"/>
                <w:sz w:val="20"/>
              </w:rPr>
            </w:pPr>
            <w:bookmarkStart w:id="0" w:name="_GoBack" w:colFirst="0" w:colLast="5"/>
            <w:r w:rsidRPr="00AD044C">
              <w:rPr>
                <w:b/>
                <w:color w:val="002060"/>
                <w:sz w:val="20"/>
              </w:rPr>
              <w:t>01/8</w:t>
            </w:r>
          </w:p>
        </w:tc>
        <w:tc>
          <w:tcPr>
            <w:tcW w:w="26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E228EE" w:rsidRPr="00AD044C" w:rsidRDefault="004E34B5" w:rsidP="00426464">
            <w:pPr>
              <w:rPr>
                <w:b/>
                <w:color w:val="002060"/>
                <w:sz w:val="20"/>
              </w:rPr>
            </w:pPr>
            <w:r w:rsidRPr="004E34B5">
              <w:rPr>
                <w:b/>
                <w:color w:val="002060"/>
                <w:sz w:val="20"/>
              </w:rPr>
              <w:t>RAQUETTE ROUGE BASECLES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E228EE" w:rsidRPr="00AD044C" w:rsidRDefault="00343C00" w:rsidP="00426464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18"/>
                <w:szCs w:val="18"/>
              </w:rPr>
              <w:t>TT DON BOSCO TOURNAI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E228EE" w:rsidRPr="00C20BC0" w:rsidRDefault="007B73F8" w:rsidP="00537FA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/Z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E228EE" w:rsidRPr="00C242F1" w:rsidRDefault="007B73F8" w:rsidP="00B166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/1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E228EE" w:rsidRPr="00C20BC0" w:rsidRDefault="00DC5444" w:rsidP="006D58A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  <w:r w:rsidR="003F01DF">
              <w:rPr>
                <w:b/>
                <w:sz w:val="20"/>
              </w:rPr>
              <w:t>H</w:t>
            </w:r>
          </w:p>
        </w:tc>
      </w:tr>
      <w:bookmarkEnd w:id="0"/>
      <w:tr w:rsidR="00494FE0" w:rsidRPr="00FF0F9E" w:rsidTr="004008EF">
        <w:trPr>
          <w:trHeight w:val="602"/>
        </w:trPr>
        <w:tc>
          <w:tcPr>
            <w:tcW w:w="6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494FE0" w:rsidRPr="00AD044C" w:rsidRDefault="00494FE0" w:rsidP="00426464">
            <w:pPr>
              <w:rPr>
                <w:b/>
                <w:color w:val="002060"/>
                <w:sz w:val="20"/>
              </w:rPr>
            </w:pPr>
            <w:r w:rsidRPr="00AD044C">
              <w:rPr>
                <w:b/>
                <w:color w:val="002060"/>
                <w:sz w:val="20"/>
              </w:rPr>
              <w:t>02/8</w:t>
            </w:r>
          </w:p>
        </w:tc>
        <w:tc>
          <w:tcPr>
            <w:tcW w:w="2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494FE0" w:rsidRPr="00AD044C" w:rsidRDefault="005C118E" w:rsidP="0015743A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CHAMP D’EN HAUT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494FE0" w:rsidRPr="00AD044C" w:rsidRDefault="00062268" w:rsidP="00426464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LOGIS AUDERGHEM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494FE0" w:rsidRPr="004E1533" w:rsidRDefault="005C118E" w:rsidP="00B166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E/V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494FE0" w:rsidRPr="00C242F1" w:rsidRDefault="004008EF" w:rsidP="00B166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/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494FE0" w:rsidRPr="004E1533" w:rsidRDefault="005C118E" w:rsidP="001078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H</w:t>
            </w:r>
          </w:p>
        </w:tc>
      </w:tr>
      <w:tr w:rsidR="00A35403" w:rsidRPr="00FF0F9E" w:rsidTr="007B73F8">
        <w:trPr>
          <w:trHeight w:val="568"/>
        </w:trPr>
        <w:tc>
          <w:tcPr>
            <w:tcW w:w="6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A35403" w:rsidRPr="00AD044C" w:rsidRDefault="00A35403" w:rsidP="00426464">
            <w:pPr>
              <w:rPr>
                <w:b/>
                <w:color w:val="002060"/>
                <w:sz w:val="20"/>
              </w:rPr>
            </w:pPr>
            <w:r w:rsidRPr="00AD044C">
              <w:rPr>
                <w:b/>
                <w:color w:val="002060"/>
                <w:sz w:val="20"/>
              </w:rPr>
              <w:t>03/8</w:t>
            </w:r>
          </w:p>
        </w:tc>
        <w:tc>
          <w:tcPr>
            <w:tcW w:w="2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A35403" w:rsidRPr="00AD044C" w:rsidRDefault="00062268" w:rsidP="009B26DC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CTT MAISIERES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A35403" w:rsidRPr="00062268" w:rsidRDefault="00062268" w:rsidP="00426464">
            <w:pPr>
              <w:rPr>
                <w:b/>
                <w:color w:val="002060"/>
                <w:sz w:val="20"/>
              </w:rPr>
            </w:pPr>
            <w:r w:rsidRPr="00062268">
              <w:rPr>
                <w:b/>
                <w:color w:val="002060"/>
                <w:sz w:val="20"/>
              </w:rPr>
              <w:t>CENTURY 21 VIRTON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A35403" w:rsidRPr="004E1533" w:rsidRDefault="00506605" w:rsidP="00B166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E/V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A35403" w:rsidRPr="00C242F1" w:rsidRDefault="007B73F8" w:rsidP="00B166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/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A35403" w:rsidRPr="004E1533" w:rsidRDefault="00506605" w:rsidP="00E45C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H</w:t>
            </w:r>
          </w:p>
        </w:tc>
      </w:tr>
      <w:tr w:rsidR="00A35403" w:rsidRPr="00FF0F9E" w:rsidTr="005E75A3">
        <w:trPr>
          <w:trHeight w:val="561"/>
        </w:trPr>
        <w:tc>
          <w:tcPr>
            <w:tcW w:w="6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A35403" w:rsidRPr="00AD044C" w:rsidRDefault="00A35403" w:rsidP="00426464">
            <w:pPr>
              <w:rPr>
                <w:b/>
                <w:color w:val="002060"/>
                <w:sz w:val="20"/>
              </w:rPr>
            </w:pPr>
            <w:r w:rsidRPr="00AD044C">
              <w:rPr>
                <w:b/>
                <w:color w:val="002060"/>
                <w:sz w:val="20"/>
              </w:rPr>
              <w:t>04/8</w:t>
            </w:r>
          </w:p>
        </w:tc>
        <w:tc>
          <w:tcPr>
            <w:tcW w:w="2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A35403" w:rsidRPr="00AD044C" w:rsidRDefault="00062268" w:rsidP="009B26DC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ROYAL ANDENNE TT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A35403" w:rsidRPr="00AD044C" w:rsidRDefault="00062268" w:rsidP="00426464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PATRIA CASTELLINOISE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A35403" w:rsidRPr="00C20BC0" w:rsidRDefault="00506605" w:rsidP="00B166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E/V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A35403" w:rsidRPr="00C242F1" w:rsidRDefault="005E75A3" w:rsidP="00B166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/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A35403" w:rsidRPr="00C20BC0" w:rsidRDefault="00506605" w:rsidP="00EF511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H</w:t>
            </w:r>
          </w:p>
        </w:tc>
      </w:tr>
      <w:tr w:rsidR="00B404D6" w:rsidRPr="00FF0F9E" w:rsidTr="007E7226">
        <w:trPr>
          <w:trHeight w:val="569"/>
        </w:trPr>
        <w:tc>
          <w:tcPr>
            <w:tcW w:w="6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B404D6" w:rsidRPr="00AD044C" w:rsidRDefault="00B404D6" w:rsidP="00426464">
            <w:pPr>
              <w:rPr>
                <w:b/>
                <w:color w:val="002060"/>
                <w:sz w:val="20"/>
              </w:rPr>
            </w:pPr>
            <w:r w:rsidRPr="00AD044C">
              <w:rPr>
                <w:b/>
                <w:color w:val="002060"/>
                <w:sz w:val="20"/>
              </w:rPr>
              <w:t>05/8</w:t>
            </w:r>
          </w:p>
        </w:tc>
        <w:tc>
          <w:tcPr>
            <w:tcW w:w="2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B404D6" w:rsidRPr="00AD044C" w:rsidRDefault="00062268" w:rsidP="009B26DC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TTC ROOIGEM GENT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B404D6" w:rsidRPr="00AD044C" w:rsidRDefault="00062268" w:rsidP="00426464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SOKAH HOBOKEN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B404D6" w:rsidRPr="004E1533" w:rsidRDefault="007E7226" w:rsidP="00E075C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E/V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B404D6" w:rsidRPr="00C242F1" w:rsidRDefault="007E7226" w:rsidP="00B166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/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B404D6" w:rsidRPr="004E1533" w:rsidRDefault="00506605" w:rsidP="001A766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H</w:t>
            </w:r>
          </w:p>
        </w:tc>
      </w:tr>
      <w:tr w:rsidR="00946E86" w:rsidRPr="004E1533" w:rsidTr="00946E86">
        <w:trPr>
          <w:trHeight w:val="469"/>
        </w:trPr>
        <w:tc>
          <w:tcPr>
            <w:tcW w:w="6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946E86" w:rsidRPr="00AD044C" w:rsidRDefault="00946E86" w:rsidP="00426464">
            <w:pPr>
              <w:rPr>
                <w:b/>
                <w:color w:val="002060"/>
                <w:sz w:val="20"/>
              </w:rPr>
            </w:pPr>
            <w:r w:rsidRPr="00AD044C">
              <w:rPr>
                <w:b/>
                <w:color w:val="002060"/>
                <w:sz w:val="20"/>
              </w:rPr>
              <w:t>06/8</w:t>
            </w:r>
          </w:p>
        </w:tc>
        <w:tc>
          <w:tcPr>
            <w:tcW w:w="2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946E86" w:rsidRPr="00AD044C" w:rsidRDefault="00946E86" w:rsidP="009B26DC">
            <w:pPr>
              <w:rPr>
                <w:b/>
                <w:color w:val="002060"/>
                <w:sz w:val="20"/>
                <w:lang w:val="en-GB"/>
              </w:rPr>
            </w:pPr>
            <w:r>
              <w:rPr>
                <w:b/>
                <w:color w:val="002060"/>
                <w:sz w:val="20"/>
                <w:lang w:val="en-GB"/>
              </w:rPr>
              <w:t>TTC HASSELT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946E86" w:rsidRPr="00AD044C" w:rsidRDefault="00946E86" w:rsidP="00426464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CTT TIEGE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946E86" w:rsidRPr="00C20BC0" w:rsidRDefault="00946E86" w:rsidP="00156D9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E/V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946E86" w:rsidRPr="00C242F1" w:rsidRDefault="00946E86" w:rsidP="00156D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/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946E86" w:rsidRPr="00C20BC0" w:rsidRDefault="00946E86" w:rsidP="00156D9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H</w:t>
            </w:r>
          </w:p>
        </w:tc>
      </w:tr>
      <w:tr w:rsidR="00141F51" w:rsidRPr="004E1533" w:rsidTr="00FB3C3C">
        <w:trPr>
          <w:trHeight w:val="469"/>
        </w:trPr>
        <w:tc>
          <w:tcPr>
            <w:tcW w:w="6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A35403" w:rsidRPr="00AD044C" w:rsidRDefault="00A35403" w:rsidP="00426464">
            <w:pPr>
              <w:rPr>
                <w:b/>
                <w:color w:val="002060"/>
                <w:sz w:val="20"/>
              </w:rPr>
            </w:pPr>
            <w:r w:rsidRPr="00AD044C">
              <w:rPr>
                <w:b/>
                <w:color w:val="002060"/>
                <w:sz w:val="20"/>
              </w:rPr>
              <w:t>07/8</w:t>
            </w:r>
          </w:p>
        </w:tc>
        <w:tc>
          <w:tcPr>
            <w:tcW w:w="2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A35403" w:rsidRPr="00AD044C" w:rsidRDefault="008F1BF6" w:rsidP="00426464">
            <w:pPr>
              <w:rPr>
                <w:b/>
                <w:color w:val="002060"/>
                <w:sz w:val="20"/>
                <w:lang w:val="en-GB"/>
              </w:rPr>
            </w:pPr>
            <w:r w:rsidRPr="008F1BF6">
              <w:rPr>
                <w:b/>
                <w:color w:val="002060"/>
                <w:sz w:val="20"/>
              </w:rPr>
              <w:t xml:space="preserve">ALPA </w:t>
            </w:r>
            <w:r w:rsidRPr="008F1BF6">
              <w:rPr>
                <w:b/>
                <w:color w:val="002060"/>
                <w:sz w:val="16"/>
                <w:szCs w:val="16"/>
              </w:rPr>
              <w:t>SCHAERBEEK WOLUWE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A35403" w:rsidRPr="00AD044C" w:rsidRDefault="00506605" w:rsidP="009B26DC">
            <w:pPr>
              <w:rPr>
                <w:b/>
                <w:color w:val="002060"/>
                <w:sz w:val="20"/>
                <w:lang w:val="en-GB"/>
              </w:rPr>
            </w:pPr>
            <w:r>
              <w:rPr>
                <w:b/>
                <w:color w:val="002060"/>
                <w:sz w:val="20"/>
                <w:lang w:val="en-GB"/>
              </w:rPr>
              <w:t>VEDRINAMUR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A35403" w:rsidRPr="004E1533" w:rsidRDefault="00FB3C3C" w:rsidP="00B166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E/D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A35403" w:rsidRPr="00C242F1" w:rsidRDefault="00FB3C3C" w:rsidP="00B166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/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A35403" w:rsidRPr="004E1533" w:rsidRDefault="00FB3C3C" w:rsidP="00FB3C3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H</w:t>
            </w:r>
          </w:p>
        </w:tc>
      </w:tr>
      <w:tr w:rsidR="00A35403" w:rsidRPr="004E1533" w:rsidTr="009B3C2C">
        <w:trPr>
          <w:trHeight w:val="532"/>
        </w:trPr>
        <w:tc>
          <w:tcPr>
            <w:tcW w:w="65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A35403" w:rsidRPr="00AD044C" w:rsidRDefault="00A35403" w:rsidP="00426464">
            <w:pPr>
              <w:rPr>
                <w:b/>
                <w:color w:val="002060"/>
                <w:sz w:val="20"/>
              </w:rPr>
            </w:pPr>
            <w:r w:rsidRPr="00AD044C">
              <w:rPr>
                <w:b/>
                <w:color w:val="002060"/>
                <w:sz w:val="20"/>
              </w:rPr>
              <w:t>08/8</w:t>
            </w:r>
          </w:p>
        </w:tc>
        <w:tc>
          <w:tcPr>
            <w:tcW w:w="26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A35403" w:rsidRPr="00AD044C" w:rsidRDefault="000C4E14" w:rsidP="00426464">
            <w:pPr>
              <w:rPr>
                <w:b/>
                <w:bCs/>
                <w:color w:val="002060"/>
                <w:sz w:val="20"/>
              </w:rPr>
            </w:pPr>
            <w:r w:rsidRPr="000C4E14">
              <w:rPr>
                <w:b/>
                <w:color w:val="002060"/>
                <w:sz w:val="20"/>
                <w:lang w:val="en-GB"/>
              </w:rPr>
              <w:t>DYLAN BERLAAR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A35403" w:rsidRPr="00AD044C" w:rsidRDefault="00506605" w:rsidP="00426464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PW DIEST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A35403" w:rsidRPr="004E1533" w:rsidRDefault="009B3C2C" w:rsidP="00B166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/DI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A35403" w:rsidRPr="00C242F1" w:rsidRDefault="009B3C2C" w:rsidP="00B166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/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A35403" w:rsidRPr="004E1533" w:rsidRDefault="000C4E14" w:rsidP="001179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H</w:t>
            </w:r>
          </w:p>
        </w:tc>
      </w:tr>
    </w:tbl>
    <w:p w:rsidR="007F6AD4" w:rsidRDefault="00C219E7" w:rsidP="00AD411B">
      <w:pPr>
        <w:tabs>
          <w:tab w:val="left" w:pos="1276"/>
        </w:tabs>
      </w:pPr>
      <w:r>
        <w:tab/>
      </w:r>
      <w:r w:rsidR="00AD411B">
        <w:tab/>
      </w:r>
    </w:p>
    <w:p w:rsidR="0072570C" w:rsidRPr="00FE1A10" w:rsidRDefault="00DC5444" w:rsidP="0072570C">
      <w:pPr>
        <w:tabs>
          <w:tab w:val="left" w:pos="1134"/>
        </w:tabs>
        <w:rPr>
          <w:szCs w:val="24"/>
          <w:lang w:val="nl-NL"/>
        </w:rPr>
      </w:pPr>
      <w:r>
        <w:rPr>
          <w:noProof/>
          <w:szCs w:val="24"/>
          <w:lang w:val="fr-BE" w:eastAsia="fr-BE"/>
        </w:rPr>
        <w:pict>
          <v:rect id="_x0000_s1029" style="position:absolute;margin-left:15.35pt;margin-top:3.8pt;width:36pt;height:9pt;z-index:2" fillcolor="yellow"/>
        </w:pict>
      </w:r>
      <w:r w:rsidR="0072570C" w:rsidRPr="00FE1A10">
        <w:rPr>
          <w:szCs w:val="24"/>
          <w:lang w:val="nl-NL"/>
        </w:rPr>
        <w:tab/>
      </w:r>
      <w:r w:rsidR="0072570C">
        <w:rPr>
          <w:szCs w:val="24"/>
          <w:lang w:val="nl-NL"/>
        </w:rPr>
        <w:t xml:space="preserve">    </w:t>
      </w:r>
      <w:r w:rsidR="0072570C" w:rsidRPr="00FE1A10">
        <w:rPr>
          <w:szCs w:val="24"/>
          <w:lang w:val="nl-NL"/>
        </w:rPr>
        <w:t xml:space="preserve">= </w:t>
      </w:r>
      <w:proofErr w:type="spellStart"/>
      <w:r w:rsidR="0072570C" w:rsidRPr="00FE1A10">
        <w:rPr>
          <w:szCs w:val="24"/>
          <w:lang w:val="nl-NL"/>
        </w:rPr>
        <w:t>proposition</w:t>
      </w:r>
      <w:proofErr w:type="spellEnd"/>
      <w:r w:rsidR="0072570C" w:rsidRPr="00FE1A10">
        <w:rPr>
          <w:szCs w:val="24"/>
          <w:lang w:val="nl-NL"/>
        </w:rPr>
        <w:t xml:space="preserve"> - voorstel</w:t>
      </w:r>
    </w:p>
    <w:p w:rsidR="007F6AD4" w:rsidRDefault="00DC5444" w:rsidP="0072570C">
      <w:r>
        <w:rPr>
          <w:noProof/>
          <w:szCs w:val="24"/>
          <w:lang w:val="fr-BE" w:eastAsia="fr-BE"/>
        </w:rPr>
        <w:pict>
          <v:rect id="_x0000_s1028" style="position:absolute;margin-left:15.35pt;margin-top:3.8pt;width:36pt;height:9pt;z-index:1" fillcolor="#00b050"/>
        </w:pict>
      </w:r>
      <w:r w:rsidR="0072570C">
        <w:rPr>
          <w:szCs w:val="24"/>
          <w:lang w:val="nl-NL"/>
        </w:rPr>
        <w:t xml:space="preserve">            </w:t>
      </w:r>
      <w:r w:rsidR="0072570C" w:rsidRPr="00FE1A10">
        <w:rPr>
          <w:szCs w:val="24"/>
          <w:lang w:val="nl-NL"/>
        </w:rPr>
        <w:tab/>
        <w:t>=</w:t>
      </w:r>
      <w:r w:rsidR="0072570C">
        <w:rPr>
          <w:szCs w:val="24"/>
          <w:lang w:val="nl-NL"/>
        </w:rPr>
        <w:t xml:space="preserve"> bevestigd</w:t>
      </w:r>
      <w:r w:rsidR="0072570C" w:rsidRPr="00FE1A10">
        <w:rPr>
          <w:szCs w:val="24"/>
          <w:lang w:val="nl-NL"/>
        </w:rPr>
        <w:t xml:space="preserve"> </w:t>
      </w:r>
      <w:r w:rsidR="0072570C">
        <w:rPr>
          <w:szCs w:val="24"/>
          <w:lang w:val="nl-NL"/>
        </w:rPr>
        <w:t>–</w:t>
      </w:r>
      <w:r w:rsidR="0072570C" w:rsidRPr="00FE1A10">
        <w:rPr>
          <w:szCs w:val="24"/>
          <w:lang w:val="nl-NL"/>
        </w:rPr>
        <w:t xml:space="preserve"> </w:t>
      </w:r>
      <w:proofErr w:type="spellStart"/>
      <w:r w:rsidR="0072570C">
        <w:rPr>
          <w:szCs w:val="24"/>
          <w:lang w:val="nl-NL"/>
        </w:rPr>
        <w:t>c</w:t>
      </w:r>
      <w:r w:rsidR="0072570C" w:rsidRPr="00FE1A10">
        <w:rPr>
          <w:szCs w:val="24"/>
          <w:lang w:val="nl-NL"/>
        </w:rPr>
        <w:t>onfirmé</w:t>
      </w:r>
      <w:proofErr w:type="spellEnd"/>
      <w:r w:rsidR="004008EF">
        <w:rPr>
          <w:szCs w:val="24"/>
          <w:lang w:val="nl-NL"/>
        </w:rPr>
        <w:tab/>
      </w:r>
    </w:p>
    <w:p w:rsidR="004008EF" w:rsidRPr="004008EF" w:rsidRDefault="00AC4A2A" w:rsidP="004008EF">
      <w:pPr>
        <w:tabs>
          <w:tab w:val="left" w:pos="6237"/>
        </w:tabs>
        <w:rPr>
          <w:b/>
        </w:rPr>
      </w:pPr>
      <w:r>
        <w:t xml:space="preserve">                                                                          </w:t>
      </w:r>
      <w:r w:rsidR="004008EF" w:rsidRPr="004008EF">
        <w:rPr>
          <w:b/>
        </w:rPr>
        <w:t>Dead line : Dimanche/</w:t>
      </w:r>
      <w:proofErr w:type="spellStart"/>
      <w:r w:rsidR="004008EF" w:rsidRPr="004008EF">
        <w:rPr>
          <w:b/>
        </w:rPr>
        <w:t>Zondag</w:t>
      </w:r>
      <w:proofErr w:type="spellEnd"/>
      <w:r w:rsidR="004008EF" w:rsidRPr="004008EF">
        <w:rPr>
          <w:b/>
        </w:rPr>
        <w:t xml:space="preserve">  30/12//2018      </w:t>
      </w:r>
    </w:p>
    <w:p w:rsidR="004008EF" w:rsidRPr="005414C3" w:rsidRDefault="004008EF" w:rsidP="004008EF">
      <w:pPr>
        <w:tabs>
          <w:tab w:val="left" w:pos="6237"/>
        </w:tabs>
        <w:jc w:val="center"/>
        <w:rPr>
          <w:b/>
          <w:bCs/>
          <w:color w:val="C2203B"/>
          <w:sz w:val="44"/>
          <w:szCs w:val="44"/>
          <w:u w:val="double"/>
        </w:rPr>
      </w:pPr>
      <w:r w:rsidRPr="005414C3">
        <w:rPr>
          <w:b/>
          <w:bCs/>
          <w:color w:val="C2203B"/>
          <w:sz w:val="44"/>
          <w:szCs w:val="44"/>
          <w:u w:val="double"/>
        </w:rPr>
        <w:t>DAMES</w:t>
      </w:r>
    </w:p>
    <w:p w:rsidR="004008EF" w:rsidRDefault="004008EF" w:rsidP="004008EF">
      <w:pPr>
        <w:tabs>
          <w:tab w:val="left" w:pos="1134"/>
        </w:tabs>
        <w:rPr>
          <w:szCs w:val="24"/>
          <w:lang w:val="nl-NL"/>
        </w:rPr>
      </w:pPr>
    </w:p>
    <w:tbl>
      <w:tblPr>
        <w:tblpPr w:leftFromText="141" w:rightFromText="141" w:vertAnchor="text" w:horzAnchor="margin" w:tblpXSpec="center" w:tblpY="1"/>
        <w:tblW w:w="11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64"/>
        <w:gridCol w:w="3969"/>
        <w:gridCol w:w="2888"/>
        <w:gridCol w:w="1000"/>
        <w:gridCol w:w="1412"/>
        <w:gridCol w:w="709"/>
      </w:tblGrid>
      <w:tr w:rsidR="004008EF" w:rsidTr="00E76B58">
        <w:trPr>
          <w:trHeight w:val="599"/>
          <w:jc w:val="center"/>
        </w:trPr>
        <w:tc>
          <w:tcPr>
            <w:tcW w:w="106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4008EF" w:rsidRDefault="004008EF" w:rsidP="00E76B5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°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4008EF" w:rsidRDefault="004008EF" w:rsidP="00E76B5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SITES</w:t>
            </w:r>
          </w:p>
          <w:p w:rsidR="004008EF" w:rsidRDefault="004008EF" w:rsidP="00E76B5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EZOCHTEN</w:t>
            </w:r>
          </w:p>
        </w:tc>
        <w:tc>
          <w:tcPr>
            <w:tcW w:w="288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4008EF" w:rsidRDefault="004008EF" w:rsidP="00E76B58">
            <w:pPr>
              <w:pStyle w:val="Titre3"/>
            </w:pPr>
            <w:r>
              <w:t>VISITEURS</w:t>
            </w:r>
          </w:p>
          <w:p w:rsidR="004008EF" w:rsidRDefault="004008EF" w:rsidP="00E76B58">
            <w:pPr>
              <w:pStyle w:val="Titre3"/>
            </w:pPr>
            <w:r>
              <w:t>BEZOEKERS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4008EF" w:rsidRDefault="004008EF" w:rsidP="00E76B5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4008EF" w:rsidRDefault="004008EF" w:rsidP="00E76B5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4008EF" w:rsidRDefault="004008EF" w:rsidP="00E76B5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4008EF" w:rsidRPr="000A400A" w:rsidTr="00815AC0">
        <w:trPr>
          <w:trHeight w:val="299"/>
          <w:jc w:val="center"/>
        </w:trPr>
        <w:tc>
          <w:tcPr>
            <w:tcW w:w="1064" w:type="dxa"/>
            <w:tcBorders>
              <w:bottom w:val="single" w:sz="6" w:space="0" w:color="auto"/>
            </w:tcBorders>
          </w:tcPr>
          <w:p w:rsidR="004008EF" w:rsidRPr="00B22670" w:rsidRDefault="004008EF" w:rsidP="00E76B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/1</w:t>
            </w:r>
          </w:p>
        </w:tc>
        <w:tc>
          <w:tcPr>
            <w:tcW w:w="3969" w:type="dxa"/>
            <w:tcBorders>
              <w:bottom w:val="single" w:sz="6" w:space="0" w:color="auto"/>
            </w:tcBorders>
            <w:shd w:val="clear" w:color="auto" w:fill="FFFF00"/>
            <w:vAlign w:val="center"/>
          </w:tcPr>
          <w:p w:rsidR="004008EF" w:rsidRPr="005414C3" w:rsidRDefault="004008EF" w:rsidP="00E76B58">
            <w:pPr>
              <w:rPr>
                <w:b/>
                <w:color w:val="C2203B"/>
                <w:sz w:val="20"/>
              </w:rPr>
            </w:pPr>
            <w:r w:rsidRPr="005414C3">
              <w:rPr>
                <w:b/>
                <w:color w:val="C2203B"/>
                <w:sz w:val="20"/>
              </w:rPr>
              <w:t>RCTT THUIN</w:t>
            </w:r>
          </w:p>
        </w:tc>
        <w:tc>
          <w:tcPr>
            <w:tcW w:w="2888" w:type="dxa"/>
            <w:tcBorders>
              <w:bottom w:val="single" w:sz="6" w:space="0" w:color="auto"/>
            </w:tcBorders>
            <w:shd w:val="clear" w:color="auto" w:fill="FFFF00"/>
            <w:vAlign w:val="center"/>
          </w:tcPr>
          <w:p w:rsidR="004008EF" w:rsidRPr="005414C3" w:rsidRDefault="004008EF" w:rsidP="00E76B58">
            <w:pPr>
              <w:rPr>
                <w:b/>
                <w:color w:val="C2203B"/>
                <w:sz w:val="20"/>
              </w:rPr>
            </w:pPr>
            <w:r w:rsidRPr="005414C3">
              <w:rPr>
                <w:b/>
                <w:color w:val="C2203B"/>
                <w:sz w:val="20"/>
              </w:rPr>
              <w:t>ROYAL ANDENNE TT</w:t>
            </w:r>
          </w:p>
        </w:tc>
        <w:tc>
          <w:tcPr>
            <w:tcW w:w="1000" w:type="dxa"/>
            <w:tcBorders>
              <w:bottom w:val="single" w:sz="6" w:space="0" w:color="auto"/>
            </w:tcBorders>
            <w:shd w:val="clear" w:color="auto" w:fill="00B050"/>
            <w:vAlign w:val="center"/>
          </w:tcPr>
          <w:p w:rsidR="004008EF" w:rsidRPr="000A400A" w:rsidRDefault="00815AC0" w:rsidP="00E76B58">
            <w:pPr>
              <w:jc w:val="center"/>
              <w:rPr>
                <w:b/>
                <w:bCs/>
                <w:color w:val="002060"/>
                <w:sz w:val="20"/>
              </w:rPr>
            </w:pPr>
            <w:r>
              <w:rPr>
                <w:b/>
                <w:bCs/>
                <w:color w:val="002060"/>
                <w:sz w:val="20"/>
              </w:rPr>
              <w:t>ME/WO</w:t>
            </w:r>
          </w:p>
        </w:tc>
        <w:tc>
          <w:tcPr>
            <w:tcW w:w="1412" w:type="dxa"/>
            <w:tcBorders>
              <w:bottom w:val="single" w:sz="6" w:space="0" w:color="auto"/>
            </w:tcBorders>
            <w:shd w:val="clear" w:color="auto" w:fill="00B050"/>
            <w:vAlign w:val="center"/>
          </w:tcPr>
          <w:p w:rsidR="004008EF" w:rsidRPr="000A400A" w:rsidRDefault="00815AC0" w:rsidP="00E76B58">
            <w:pPr>
              <w:jc w:val="center"/>
              <w:rPr>
                <w:b/>
                <w:bCs/>
                <w:color w:val="002060"/>
                <w:sz w:val="20"/>
              </w:rPr>
            </w:pPr>
            <w:r>
              <w:rPr>
                <w:b/>
                <w:bCs/>
                <w:color w:val="002060"/>
                <w:sz w:val="20"/>
              </w:rPr>
              <w:t>21/11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00B050"/>
            <w:vAlign w:val="center"/>
          </w:tcPr>
          <w:p w:rsidR="004008EF" w:rsidRPr="000A400A" w:rsidRDefault="00815AC0" w:rsidP="00E76B58">
            <w:pPr>
              <w:jc w:val="center"/>
              <w:rPr>
                <w:b/>
                <w:bCs/>
                <w:color w:val="002060"/>
                <w:sz w:val="20"/>
              </w:rPr>
            </w:pPr>
            <w:r>
              <w:rPr>
                <w:b/>
                <w:bCs/>
                <w:color w:val="002060"/>
                <w:sz w:val="20"/>
              </w:rPr>
              <w:t>20H</w:t>
            </w:r>
          </w:p>
        </w:tc>
      </w:tr>
      <w:tr w:rsidR="004008EF" w:rsidRPr="000A400A" w:rsidTr="008D7DBF">
        <w:trPr>
          <w:trHeight w:val="299"/>
          <w:jc w:val="center"/>
        </w:trPr>
        <w:tc>
          <w:tcPr>
            <w:tcW w:w="1064" w:type="dxa"/>
            <w:tcBorders>
              <w:top w:val="single" w:sz="6" w:space="0" w:color="auto"/>
              <w:bottom w:val="single" w:sz="6" w:space="0" w:color="auto"/>
            </w:tcBorders>
          </w:tcPr>
          <w:p w:rsidR="004008EF" w:rsidRPr="00B22670" w:rsidRDefault="004008EF" w:rsidP="00E76B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/2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4008EF" w:rsidRPr="005414C3" w:rsidRDefault="004008EF" w:rsidP="00E76B58">
            <w:pPr>
              <w:rPr>
                <w:b/>
                <w:color w:val="C2203B"/>
                <w:sz w:val="20"/>
              </w:rPr>
            </w:pPr>
            <w:r w:rsidRPr="005414C3">
              <w:rPr>
                <w:b/>
                <w:color w:val="C2203B"/>
                <w:sz w:val="20"/>
              </w:rPr>
              <w:t>PW DIEST</w:t>
            </w:r>
          </w:p>
        </w:tc>
        <w:tc>
          <w:tcPr>
            <w:tcW w:w="28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4008EF" w:rsidRPr="005414C3" w:rsidRDefault="004008EF" w:rsidP="00E76B58">
            <w:pPr>
              <w:rPr>
                <w:b/>
                <w:color w:val="C2203B"/>
                <w:sz w:val="20"/>
              </w:rPr>
            </w:pPr>
            <w:r w:rsidRPr="005414C3">
              <w:rPr>
                <w:b/>
                <w:color w:val="C2203B"/>
                <w:sz w:val="20"/>
              </w:rPr>
              <w:t>SNOOPING MOUSCRON</w:t>
            </w: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  <w:shd w:val="clear" w:color="auto" w:fill="00B050"/>
            <w:vAlign w:val="center"/>
          </w:tcPr>
          <w:p w:rsidR="004008EF" w:rsidRPr="000A400A" w:rsidRDefault="008D7DBF" w:rsidP="00E76B58">
            <w:pPr>
              <w:pStyle w:val="Titre3"/>
              <w:rPr>
                <w:color w:val="002060"/>
                <w:highlight w:val="yellow"/>
              </w:rPr>
            </w:pPr>
            <w:r w:rsidRPr="008D7DBF">
              <w:rPr>
                <w:color w:val="002060"/>
              </w:rPr>
              <w:t>DI/ZO</w:t>
            </w:r>
          </w:p>
        </w:tc>
        <w:tc>
          <w:tcPr>
            <w:tcW w:w="1412" w:type="dxa"/>
            <w:tcBorders>
              <w:top w:val="single" w:sz="6" w:space="0" w:color="auto"/>
              <w:bottom w:val="single" w:sz="6" w:space="0" w:color="auto"/>
            </w:tcBorders>
            <w:shd w:val="clear" w:color="auto" w:fill="00B050"/>
            <w:vAlign w:val="center"/>
          </w:tcPr>
          <w:p w:rsidR="004008EF" w:rsidRPr="000A400A" w:rsidRDefault="008D7DBF" w:rsidP="00E76B58">
            <w:pPr>
              <w:jc w:val="center"/>
              <w:rPr>
                <w:b/>
                <w:bCs/>
                <w:color w:val="002060"/>
                <w:sz w:val="20"/>
              </w:rPr>
            </w:pPr>
            <w:r>
              <w:rPr>
                <w:b/>
                <w:bCs/>
                <w:color w:val="002060"/>
                <w:sz w:val="20"/>
              </w:rPr>
              <w:t>30/1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00B050"/>
            <w:vAlign w:val="center"/>
          </w:tcPr>
          <w:p w:rsidR="004008EF" w:rsidRPr="000A400A" w:rsidRDefault="008D7DBF" w:rsidP="00E76B58">
            <w:pPr>
              <w:jc w:val="center"/>
              <w:rPr>
                <w:b/>
                <w:bCs/>
                <w:color w:val="002060"/>
                <w:sz w:val="20"/>
              </w:rPr>
            </w:pPr>
            <w:r>
              <w:rPr>
                <w:b/>
                <w:bCs/>
                <w:color w:val="002060"/>
                <w:sz w:val="20"/>
              </w:rPr>
              <w:t>15H</w:t>
            </w:r>
          </w:p>
        </w:tc>
      </w:tr>
    </w:tbl>
    <w:p w:rsidR="004008EF" w:rsidRDefault="004008EF" w:rsidP="004008EF">
      <w:pPr>
        <w:tabs>
          <w:tab w:val="left" w:pos="1134"/>
        </w:tabs>
        <w:rPr>
          <w:szCs w:val="24"/>
          <w:lang w:val="nl-NL"/>
        </w:rPr>
      </w:pPr>
    </w:p>
    <w:p w:rsidR="004008EF" w:rsidRPr="004008EF" w:rsidRDefault="004008EF" w:rsidP="004008EF">
      <w:pPr>
        <w:tabs>
          <w:tab w:val="left" w:pos="1134"/>
        </w:tabs>
        <w:rPr>
          <w:color w:val="C2203B"/>
          <w:sz w:val="20"/>
          <w:lang w:val="nl-NL"/>
        </w:rPr>
      </w:pPr>
      <w:r w:rsidRPr="004008EF">
        <w:rPr>
          <w:b/>
          <w:color w:val="C2203B"/>
          <w:sz w:val="20"/>
          <w:u w:val="single"/>
        </w:rPr>
        <w:t>DATE LIMITE POUR JOUER</w:t>
      </w:r>
      <w:r w:rsidRPr="004008EF">
        <w:rPr>
          <w:b/>
          <w:color w:val="C2203B"/>
          <w:sz w:val="20"/>
        </w:rPr>
        <w:t> : 23/12/2018</w:t>
      </w:r>
    </w:p>
    <w:p w:rsidR="004008EF" w:rsidRPr="004008EF" w:rsidRDefault="004008EF" w:rsidP="004008EF">
      <w:pPr>
        <w:tabs>
          <w:tab w:val="left" w:pos="1276"/>
        </w:tabs>
        <w:rPr>
          <w:sz w:val="20"/>
        </w:rPr>
      </w:pPr>
    </w:p>
    <w:p w:rsidR="0072570C" w:rsidRDefault="0072570C">
      <w:pPr>
        <w:tabs>
          <w:tab w:val="left" w:pos="6237"/>
        </w:tabs>
      </w:pPr>
    </w:p>
    <w:p w:rsidR="0072570C" w:rsidRDefault="0072570C">
      <w:pPr>
        <w:tabs>
          <w:tab w:val="left" w:pos="6237"/>
        </w:tabs>
      </w:pPr>
    </w:p>
    <w:p w:rsidR="007F6AD4" w:rsidRDefault="0072570C">
      <w:pPr>
        <w:tabs>
          <w:tab w:val="left" w:pos="6237"/>
        </w:tabs>
      </w:pPr>
      <w:r>
        <w:t xml:space="preserve">                                                                                                   </w:t>
      </w:r>
      <w:r w:rsidR="00574F98">
        <w:t>Philippe HERALY</w:t>
      </w:r>
    </w:p>
    <w:p w:rsidR="007F6AD4" w:rsidRDefault="007F6AD4">
      <w:pPr>
        <w:tabs>
          <w:tab w:val="left" w:pos="5954"/>
        </w:tabs>
      </w:pPr>
      <w:r>
        <w:tab/>
        <w:t>Responsable Coupe</w:t>
      </w:r>
    </w:p>
    <w:p w:rsidR="007F6AD4" w:rsidRDefault="007F6AD4">
      <w:pPr>
        <w:pStyle w:val="Titre1"/>
      </w:pPr>
      <w:r>
        <w:tab/>
      </w:r>
      <w:r w:rsidR="00AC4A2A">
        <w:t xml:space="preserve">  </w:t>
      </w:r>
      <w:proofErr w:type="spellStart"/>
      <w:r>
        <w:t>Verantwoordelijke</w:t>
      </w:r>
      <w:proofErr w:type="spellEnd"/>
      <w:r>
        <w:t xml:space="preserve"> </w:t>
      </w:r>
      <w:proofErr w:type="spellStart"/>
      <w:r>
        <w:t>Beker</w:t>
      </w:r>
      <w:proofErr w:type="spellEnd"/>
    </w:p>
    <w:sectPr w:rsidR="007F6AD4" w:rsidSect="00423B81">
      <w:pgSz w:w="11907" w:h="16840" w:code="9"/>
      <w:pgMar w:top="851" w:right="142" w:bottom="680" w:left="567" w:header="720" w:footer="454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1AD7"/>
    <w:rsid w:val="000012BF"/>
    <w:rsid w:val="000520B3"/>
    <w:rsid w:val="00062268"/>
    <w:rsid w:val="00083B48"/>
    <w:rsid w:val="0008457D"/>
    <w:rsid w:val="000A7249"/>
    <w:rsid w:val="000B4D99"/>
    <w:rsid w:val="000C4E14"/>
    <w:rsid w:val="000C6236"/>
    <w:rsid w:val="000E43DF"/>
    <w:rsid w:val="000E4510"/>
    <w:rsid w:val="000F269A"/>
    <w:rsid w:val="000F54D1"/>
    <w:rsid w:val="0010782D"/>
    <w:rsid w:val="001179B3"/>
    <w:rsid w:val="00141F51"/>
    <w:rsid w:val="00142AE6"/>
    <w:rsid w:val="0015472B"/>
    <w:rsid w:val="0015743A"/>
    <w:rsid w:val="001707EF"/>
    <w:rsid w:val="001769FE"/>
    <w:rsid w:val="001803B7"/>
    <w:rsid w:val="0018606C"/>
    <w:rsid w:val="00196540"/>
    <w:rsid w:val="001A7660"/>
    <w:rsid w:val="001B1F7F"/>
    <w:rsid w:val="00233C39"/>
    <w:rsid w:val="00246712"/>
    <w:rsid w:val="00262030"/>
    <w:rsid w:val="00265A99"/>
    <w:rsid w:val="00270D8D"/>
    <w:rsid w:val="002A029E"/>
    <w:rsid w:val="002A1741"/>
    <w:rsid w:val="002C623F"/>
    <w:rsid w:val="002D4B61"/>
    <w:rsid w:val="002F3AB7"/>
    <w:rsid w:val="003062F6"/>
    <w:rsid w:val="003175A3"/>
    <w:rsid w:val="0032624F"/>
    <w:rsid w:val="00330DFA"/>
    <w:rsid w:val="00340FAA"/>
    <w:rsid w:val="00343C00"/>
    <w:rsid w:val="00361CB0"/>
    <w:rsid w:val="0036381B"/>
    <w:rsid w:val="00377380"/>
    <w:rsid w:val="003856A9"/>
    <w:rsid w:val="003869D4"/>
    <w:rsid w:val="0039095D"/>
    <w:rsid w:val="00397B78"/>
    <w:rsid w:val="003A2A78"/>
    <w:rsid w:val="003B4BB8"/>
    <w:rsid w:val="003B6625"/>
    <w:rsid w:val="003F01DF"/>
    <w:rsid w:val="004008EF"/>
    <w:rsid w:val="00405571"/>
    <w:rsid w:val="00405BA7"/>
    <w:rsid w:val="00407F99"/>
    <w:rsid w:val="004134C6"/>
    <w:rsid w:val="00417FF6"/>
    <w:rsid w:val="00423B81"/>
    <w:rsid w:val="004261CC"/>
    <w:rsid w:val="00426464"/>
    <w:rsid w:val="00441CCE"/>
    <w:rsid w:val="0047071A"/>
    <w:rsid w:val="00474F52"/>
    <w:rsid w:val="00491FB3"/>
    <w:rsid w:val="00494FE0"/>
    <w:rsid w:val="00497779"/>
    <w:rsid w:val="004E1533"/>
    <w:rsid w:val="004E34B5"/>
    <w:rsid w:val="00504323"/>
    <w:rsid w:val="00506605"/>
    <w:rsid w:val="005225DE"/>
    <w:rsid w:val="005230E6"/>
    <w:rsid w:val="005231E6"/>
    <w:rsid w:val="00535786"/>
    <w:rsid w:val="00537FAF"/>
    <w:rsid w:val="00540FCE"/>
    <w:rsid w:val="00542024"/>
    <w:rsid w:val="005476B5"/>
    <w:rsid w:val="0055794D"/>
    <w:rsid w:val="00570547"/>
    <w:rsid w:val="00574F98"/>
    <w:rsid w:val="00592164"/>
    <w:rsid w:val="005B0E6F"/>
    <w:rsid w:val="005C118E"/>
    <w:rsid w:val="005D2E1E"/>
    <w:rsid w:val="005D3311"/>
    <w:rsid w:val="005D5567"/>
    <w:rsid w:val="005E75A3"/>
    <w:rsid w:val="006475CA"/>
    <w:rsid w:val="0065112F"/>
    <w:rsid w:val="00680C84"/>
    <w:rsid w:val="006953E0"/>
    <w:rsid w:val="006A2B49"/>
    <w:rsid w:val="006A5CEE"/>
    <w:rsid w:val="006C3F10"/>
    <w:rsid w:val="006C7475"/>
    <w:rsid w:val="006D0FFA"/>
    <w:rsid w:val="006D58A5"/>
    <w:rsid w:val="006D7A51"/>
    <w:rsid w:val="007127D9"/>
    <w:rsid w:val="0072274F"/>
    <w:rsid w:val="0072570C"/>
    <w:rsid w:val="007328A7"/>
    <w:rsid w:val="00734852"/>
    <w:rsid w:val="0074353A"/>
    <w:rsid w:val="00743EF5"/>
    <w:rsid w:val="00761AD7"/>
    <w:rsid w:val="00763D1D"/>
    <w:rsid w:val="007669D4"/>
    <w:rsid w:val="007759CF"/>
    <w:rsid w:val="00797120"/>
    <w:rsid w:val="007A08C1"/>
    <w:rsid w:val="007A30B1"/>
    <w:rsid w:val="007A5BA8"/>
    <w:rsid w:val="007A5EC3"/>
    <w:rsid w:val="007A6468"/>
    <w:rsid w:val="007B0EF9"/>
    <w:rsid w:val="007B53EE"/>
    <w:rsid w:val="007B73F8"/>
    <w:rsid w:val="007E7226"/>
    <w:rsid w:val="007E733E"/>
    <w:rsid w:val="007F6AD4"/>
    <w:rsid w:val="00811ABB"/>
    <w:rsid w:val="00812DB1"/>
    <w:rsid w:val="00815AC0"/>
    <w:rsid w:val="008366F7"/>
    <w:rsid w:val="00841945"/>
    <w:rsid w:val="008A5F12"/>
    <w:rsid w:val="008D346A"/>
    <w:rsid w:val="008D7DBF"/>
    <w:rsid w:val="008E06B8"/>
    <w:rsid w:val="008F1BF6"/>
    <w:rsid w:val="009100D4"/>
    <w:rsid w:val="0091502F"/>
    <w:rsid w:val="0093467A"/>
    <w:rsid w:val="009411F5"/>
    <w:rsid w:val="00946E86"/>
    <w:rsid w:val="0094769B"/>
    <w:rsid w:val="00963AF4"/>
    <w:rsid w:val="00964014"/>
    <w:rsid w:val="00975021"/>
    <w:rsid w:val="00985F00"/>
    <w:rsid w:val="009B26DC"/>
    <w:rsid w:val="009B3C2C"/>
    <w:rsid w:val="009C7E98"/>
    <w:rsid w:val="009E0DFC"/>
    <w:rsid w:val="009E731E"/>
    <w:rsid w:val="009E7D2D"/>
    <w:rsid w:val="009F3230"/>
    <w:rsid w:val="00A35403"/>
    <w:rsid w:val="00A35823"/>
    <w:rsid w:val="00A64F46"/>
    <w:rsid w:val="00A73E6A"/>
    <w:rsid w:val="00A81C16"/>
    <w:rsid w:val="00A847BD"/>
    <w:rsid w:val="00A909F8"/>
    <w:rsid w:val="00A9592C"/>
    <w:rsid w:val="00AB6A28"/>
    <w:rsid w:val="00AC4A2A"/>
    <w:rsid w:val="00AD044C"/>
    <w:rsid w:val="00AD129C"/>
    <w:rsid w:val="00AD411B"/>
    <w:rsid w:val="00AD54C2"/>
    <w:rsid w:val="00AD6FA1"/>
    <w:rsid w:val="00AE07CB"/>
    <w:rsid w:val="00AE5290"/>
    <w:rsid w:val="00B00760"/>
    <w:rsid w:val="00B1666E"/>
    <w:rsid w:val="00B2787D"/>
    <w:rsid w:val="00B404D6"/>
    <w:rsid w:val="00B5112C"/>
    <w:rsid w:val="00B6746F"/>
    <w:rsid w:val="00B90618"/>
    <w:rsid w:val="00BB3CBB"/>
    <w:rsid w:val="00BB7FA9"/>
    <w:rsid w:val="00BC65F2"/>
    <w:rsid w:val="00C05C11"/>
    <w:rsid w:val="00C20BC0"/>
    <w:rsid w:val="00C219E7"/>
    <w:rsid w:val="00C242F1"/>
    <w:rsid w:val="00C27F87"/>
    <w:rsid w:val="00C42A8A"/>
    <w:rsid w:val="00C43667"/>
    <w:rsid w:val="00C7593B"/>
    <w:rsid w:val="00C819AD"/>
    <w:rsid w:val="00C8486D"/>
    <w:rsid w:val="00CD2590"/>
    <w:rsid w:val="00CD463D"/>
    <w:rsid w:val="00CD4A9E"/>
    <w:rsid w:val="00CD675E"/>
    <w:rsid w:val="00D051C9"/>
    <w:rsid w:val="00D337DB"/>
    <w:rsid w:val="00D373EC"/>
    <w:rsid w:val="00D62F47"/>
    <w:rsid w:val="00D70B66"/>
    <w:rsid w:val="00D80F38"/>
    <w:rsid w:val="00D80F91"/>
    <w:rsid w:val="00D816AF"/>
    <w:rsid w:val="00D917F3"/>
    <w:rsid w:val="00DA41BC"/>
    <w:rsid w:val="00DA6AC2"/>
    <w:rsid w:val="00DB6F58"/>
    <w:rsid w:val="00DB79B7"/>
    <w:rsid w:val="00DC3EDE"/>
    <w:rsid w:val="00DC5444"/>
    <w:rsid w:val="00DD1BC3"/>
    <w:rsid w:val="00DE55DE"/>
    <w:rsid w:val="00DE62E3"/>
    <w:rsid w:val="00DE68C6"/>
    <w:rsid w:val="00DF03D5"/>
    <w:rsid w:val="00DF5BB9"/>
    <w:rsid w:val="00E03661"/>
    <w:rsid w:val="00E0432E"/>
    <w:rsid w:val="00E075C9"/>
    <w:rsid w:val="00E11BFD"/>
    <w:rsid w:val="00E153ED"/>
    <w:rsid w:val="00E228EE"/>
    <w:rsid w:val="00E238AC"/>
    <w:rsid w:val="00E40AED"/>
    <w:rsid w:val="00E45CC8"/>
    <w:rsid w:val="00E615CB"/>
    <w:rsid w:val="00E85B20"/>
    <w:rsid w:val="00E91AC4"/>
    <w:rsid w:val="00E960DB"/>
    <w:rsid w:val="00EB25BD"/>
    <w:rsid w:val="00EB3C1D"/>
    <w:rsid w:val="00EC5248"/>
    <w:rsid w:val="00EE6370"/>
    <w:rsid w:val="00EF0FD7"/>
    <w:rsid w:val="00EF511F"/>
    <w:rsid w:val="00F04F8D"/>
    <w:rsid w:val="00F50822"/>
    <w:rsid w:val="00F73DAE"/>
    <w:rsid w:val="00F82035"/>
    <w:rsid w:val="00FB3C3C"/>
    <w:rsid w:val="00FD00AB"/>
    <w:rsid w:val="00FF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5812"/>
      </w:tabs>
      <w:outlineLvl w:val="0"/>
    </w:p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28"/>
      <w:u w:val="double"/>
    </w:rPr>
  </w:style>
  <w:style w:type="paragraph" w:styleId="Titre3">
    <w:name w:val="heading 3"/>
    <w:basedOn w:val="Normal"/>
    <w:next w:val="Normal"/>
    <w:link w:val="Titre3Car"/>
    <w:qFormat/>
    <w:pPr>
      <w:keepNext/>
      <w:jc w:val="center"/>
      <w:outlineLvl w:val="2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6A2B49"/>
    <w:rPr>
      <w:rFonts w:ascii="Tahoma" w:hAnsi="Tahoma" w:cs="Tahoma"/>
      <w:sz w:val="16"/>
      <w:szCs w:val="16"/>
    </w:rPr>
  </w:style>
  <w:style w:type="character" w:customStyle="1" w:styleId="Titre3Car">
    <w:name w:val="Titre 3 Car"/>
    <w:link w:val="Titre3"/>
    <w:rsid w:val="004008EF"/>
    <w:rPr>
      <w:b/>
      <w:bCs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3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3260A-EC53-42C2-934A-B22EB48A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19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PE DE BELGIQUE</vt:lpstr>
    </vt:vector>
  </TitlesOfParts>
  <Company>FRBTT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PE DE BELGIQUE</dc:title>
  <dc:subject/>
  <dc:creator>FRBTT</dc:creator>
  <cp:keywords/>
  <cp:lastModifiedBy>philippe heraly</cp:lastModifiedBy>
  <cp:revision>16</cp:revision>
  <cp:lastPrinted>2011-10-18T23:57:00Z</cp:lastPrinted>
  <dcterms:created xsi:type="dcterms:W3CDTF">2018-10-29T19:48:00Z</dcterms:created>
  <dcterms:modified xsi:type="dcterms:W3CDTF">2018-12-02T22:26:00Z</dcterms:modified>
</cp:coreProperties>
</file>